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73" w:rsidRDefault="00DB7D73" w:rsidP="00DB7D73">
      <w:pPr>
        <w:tabs>
          <w:tab w:val="left" w:pos="9639"/>
        </w:tabs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Приложение №1</w:t>
      </w:r>
    </w:p>
    <w:p w:rsidR="00DB7D73" w:rsidRDefault="00DB7D73" w:rsidP="00DB7D73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к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даптированной рабочей программе</w:t>
      </w:r>
      <w:r w:rsidRPr="00442BB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 окружающему миру</w:t>
      </w:r>
    </w:p>
    <w:p w:rsidR="00DB7D73" w:rsidRDefault="00DB7D73" w:rsidP="00DB7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вариант 7.2) дл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ще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я 3-г класса,</w:t>
      </w:r>
      <w:r w:rsidRPr="00442B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е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я</w:t>
      </w:r>
    </w:p>
    <w:p w:rsidR="00DB7D73" w:rsidRDefault="00DB7D73" w:rsidP="00DB7D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в условиях инклюзивного обучения</w:t>
      </w:r>
    </w:p>
    <w:p w:rsidR="002A306B" w:rsidRDefault="00DB7D73" w:rsidP="00DB7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="002A306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2A306B" w:rsidRDefault="002A306B" w:rsidP="002A306B">
      <w:pPr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/>
        <w:ind w:right="-11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СОГЛАСОВАНО                                                                                                                            УТВЕРЖДАЮ</w:t>
      </w: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Зам. директор</w:t>
      </w:r>
      <w:r w:rsidR="00AC6D19">
        <w:rPr>
          <w:rFonts w:ascii="Times New Roman" w:eastAsia="Gungsuh" w:hAnsi="Times New Roman"/>
          <w:sz w:val="24"/>
          <w:szCs w:val="24"/>
        </w:rPr>
        <w:t>а   по УВР______ О.Н Макарчук.</w:t>
      </w: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  <w:r w:rsidR="00AC6D19">
        <w:rPr>
          <w:rFonts w:ascii="Times New Roman" w:eastAsia="Gungsuh" w:hAnsi="Times New Roman"/>
          <w:sz w:val="24"/>
          <w:szCs w:val="24"/>
        </w:rPr>
        <w:t xml:space="preserve">                Директор ________ И.С. Зуйкина</w:t>
      </w: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«_____» _____________2020 г.                                                                                                      Приказ №____ от _______</w:t>
      </w:r>
      <w:r w:rsidR="002920B5">
        <w:rPr>
          <w:rFonts w:ascii="Times New Roman" w:eastAsia="Gungsuh" w:hAnsi="Times New Roman"/>
          <w:sz w:val="24"/>
          <w:szCs w:val="24"/>
        </w:rPr>
        <w:t xml:space="preserve"> </w:t>
      </w:r>
      <w:r>
        <w:rPr>
          <w:rFonts w:ascii="Times New Roman" w:eastAsia="Gungsuh" w:hAnsi="Times New Roman"/>
          <w:sz w:val="24"/>
          <w:szCs w:val="24"/>
        </w:rPr>
        <w:t xml:space="preserve">2020 г.              </w:t>
      </w:r>
    </w:p>
    <w:p w:rsidR="002A306B" w:rsidRDefault="002A306B" w:rsidP="002A306B">
      <w:pPr>
        <w:spacing w:after="0" w:line="240" w:lineRule="auto"/>
        <w:ind w:right="-11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</w:t>
      </w:r>
    </w:p>
    <w:p w:rsidR="002A306B" w:rsidRDefault="002A306B" w:rsidP="002A306B">
      <w:pPr>
        <w:ind w:right="-10"/>
        <w:jc w:val="center"/>
        <w:rPr>
          <w:rFonts w:ascii="Times New Roman" w:eastAsia="Gungsuh" w:hAnsi="Times New Roman"/>
          <w:b/>
          <w:bCs/>
          <w:sz w:val="28"/>
          <w:szCs w:val="28"/>
        </w:rPr>
      </w:pPr>
    </w:p>
    <w:p w:rsidR="002A306B" w:rsidRDefault="002A306B" w:rsidP="00AC6D19">
      <w:pPr>
        <w:ind w:right="-10"/>
        <w:rPr>
          <w:rFonts w:ascii="Times New Roman" w:eastAsia="Gungsuh" w:hAnsi="Times New Roman"/>
          <w:b/>
          <w:bCs/>
          <w:sz w:val="28"/>
          <w:szCs w:val="28"/>
        </w:rPr>
      </w:pPr>
    </w:p>
    <w:p w:rsidR="002A306B" w:rsidRDefault="002A306B" w:rsidP="002A306B">
      <w:pPr>
        <w:spacing w:after="0"/>
        <w:ind w:right="-11"/>
        <w:jc w:val="center"/>
        <w:rPr>
          <w:rFonts w:ascii="Times New Roman" w:eastAsia="Gungsuh" w:hAnsi="Times New Roman"/>
          <w:b/>
          <w:bCs/>
          <w:sz w:val="24"/>
          <w:szCs w:val="24"/>
        </w:rPr>
      </w:pPr>
      <w:r>
        <w:rPr>
          <w:rFonts w:ascii="Times New Roman" w:eastAsia="Gungsuh" w:hAnsi="Times New Roman"/>
          <w:b/>
          <w:bCs/>
          <w:sz w:val="24"/>
          <w:szCs w:val="24"/>
        </w:rPr>
        <w:t>Календарно – тематическое планирование по окружающему миру</w:t>
      </w:r>
    </w:p>
    <w:p w:rsidR="00AC6D19" w:rsidRDefault="00AC6D19" w:rsidP="002A306B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для учащей</w:t>
      </w:r>
      <w:r w:rsidR="002A306B">
        <w:rPr>
          <w:rFonts w:ascii="Times New Roman" w:eastAsia="Gungsuh" w:hAnsi="Times New Roman"/>
          <w:b/>
          <w:sz w:val="24"/>
          <w:szCs w:val="24"/>
        </w:rPr>
        <w:t xml:space="preserve">ся 3 – г класса, </w:t>
      </w:r>
    </w:p>
    <w:p w:rsidR="002A306B" w:rsidRPr="00DB7D73" w:rsidRDefault="00AC6D19" w:rsidP="00DB7D73">
      <w:pPr>
        <w:spacing w:after="0"/>
        <w:ind w:right="-11"/>
        <w:jc w:val="center"/>
        <w:rPr>
          <w:rFonts w:ascii="Times New Roman" w:eastAsia="Gungsuh" w:hAnsi="Times New Roman"/>
          <w:b/>
          <w:sz w:val="24"/>
          <w:szCs w:val="24"/>
        </w:rPr>
      </w:pPr>
      <w:r>
        <w:rPr>
          <w:rFonts w:ascii="Times New Roman" w:eastAsia="Gungsuh" w:hAnsi="Times New Roman"/>
          <w:b/>
          <w:sz w:val="24"/>
          <w:szCs w:val="24"/>
        </w:rPr>
        <w:t>обучающе</w:t>
      </w:r>
      <w:r w:rsidR="002920B5">
        <w:rPr>
          <w:rFonts w:ascii="Times New Roman" w:eastAsia="Gungsuh" w:hAnsi="Times New Roman"/>
          <w:b/>
          <w:sz w:val="24"/>
          <w:szCs w:val="24"/>
        </w:rPr>
        <w:t>й</w:t>
      </w:r>
      <w:r w:rsidR="002A306B">
        <w:rPr>
          <w:rFonts w:ascii="Times New Roman" w:eastAsia="Gungsuh" w:hAnsi="Times New Roman"/>
          <w:b/>
          <w:sz w:val="24"/>
          <w:szCs w:val="24"/>
        </w:rPr>
        <w:t>ся в условиях инклюзивного обучения</w:t>
      </w: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eastAsia="Gungsuh" w:hAnsi="Times New Roman"/>
          <w:sz w:val="24"/>
          <w:szCs w:val="24"/>
        </w:rPr>
        <w:t>Бекирова</w:t>
      </w:r>
      <w:proofErr w:type="spellEnd"/>
      <w:r>
        <w:rPr>
          <w:rFonts w:ascii="Times New Roman" w:eastAsia="Gungsuh" w:hAnsi="Times New Roman"/>
          <w:sz w:val="24"/>
          <w:szCs w:val="24"/>
        </w:rPr>
        <w:t xml:space="preserve"> Л.А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</w:t>
      </w: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</w:p>
    <w:p w:rsidR="002A306B" w:rsidRDefault="002A306B" w:rsidP="002A306B">
      <w:pPr>
        <w:spacing w:after="0" w:line="240" w:lineRule="auto"/>
        <w:ind w:right="-10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A306B" w:rsidRDefault="002A306B" w:rsidP="002A306B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</w:p>
    <w:p w:rsidR="00312457" w:rsidRPr="002A306B" w:rsidRDefault="002A306B" w:rsidP="002A306B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r>
        <w:rPr>
          <w:rFonts w:ascii="Times New Roman" w:eastAsia="Gungsuh" w:hAnsi="Times New Roman"/>
          <w:sz w:val="24"/>
          <w:szCs w:val="24"/>
        </w:rPr>
        <w:t>2020 г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482"/>
        <w:gridCol w:w="6881"/>
        <w:gridCol w:w="1985"/>
        <w:gridCol w:w="2126"/>
      </w:tblGrid>
      <w:tr w:rsidR="002A0D54" w:rsidRPr="00E62B7D" w:rsidTr="002D148E">
        <w:tc>
          <w:tcPr>
            <w:tcW w:w="1134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00" w:type="dxa"/>
            <w:gridSpan w:val="2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881" w:type="dxa"/>
            <w:vMerge w:val="restart"/>
          </w:tcPr>
          <w:p w:rsidR="002A0D54" w:rsidRPr="00E62B7D" w:rsidRDefault="002A0D54" w:rsidP="002A0D54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5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332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2A0D54" w:rsidRPr="00E62B7D" w:rsidTr="002D148E">
        <w:tc>
          <w:tcPr>
            <w:tcW w:w="1134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план  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81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Как устроен мир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. Разнообразие природы. Значение природы для людей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 Путешествие по Москве. Московский Кремль. Город на Нев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Ступеньки познания. </w:t>
            </w:r>
          </w:p>
          <w:p w:rsidR="00E62B7D" w:rsidRPr="00E62B7D" w:rsidRDefault="00E62B7D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 Путешествие по материкам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DB7D73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bookmarkStart w:id="0" w:name="_GoBack"/>
            <w:bookmarkEnd w:id="0"/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Богатства, отданные людям».</w:t>
            </w:r>
            <w:r w:rsidR="00E62B7D"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. Проект «Страны мир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опасности! 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Эта удивительная природ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8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 «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3 «Свойства воздух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ода и жизнь. Свойства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то такое почва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6 «Состав почвы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1136"/>
        </w:trPr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7 «Размножение и развитие растений».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то что ест? Цепи питан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«Разнообразие природы родного края»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Мы и наше здоровье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0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е питание. Органы пищеварения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 Дыхание и кровообращени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         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2B7D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ей предупреждать болезни.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Наша безопасность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7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Кто нас </w:t>
            </w:r>
            <w:r w:rsidRPr="00E62B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щищает»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 «Устройство и работа бытового фильтра для очистки воды»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Чему учит экономика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экономика.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 Проект «Экономика родного края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AC6D19" w:rsidP="002A0D54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7974D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2-5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220F5E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7974D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Путешествие по городам и странам </w:t>
            </w:r>
          </w:p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rPr>
          <w:trHeight w:val="273"/>
        </w:trPr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  <w:r w:rsidRPr="00E62B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4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5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6.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верочной и контрольной работ</w:t>
            </w:r>
            <w:r w:rsidRPr="00E6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D54" w:rsidRPr="00E62B7D" w:rsidTr="002D148E">
        <w:tc>
          <w:tcPr>
            <w:tcW w:w="1134" w:type="dxa"/>
          </w:tcPr>
          <w:p w:rsidR="002A0D54" w:rsidRPr="00E62B7D" w:rsidRDefault="002A0D54" w:rsidP="002D148E">
            <w:pPr>
              <w:pStyle w:val="a3"/>
              <w:tabs>
                <w:tab w:val="left" w:pos="0"/>
                <w:tab w:val="left" w:pos="14400"/>
              </w:tabs>
              <w:spacing w:after="0" w:line="240" w:lineRule="auto"/>
              <w:ind w:left="0" w:right="-10"/>
              <w:jc w:val="center"/>
              <w:rPr>
                <w:sz w:val="24"/>
                <w:szCs w:val="24"/>
              </w:rPr>
            </w:pPr>
            <w:r w:rsidRPr="00E62B7D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2A0D54" w:rsidRPr="00E62B7D" w:rsidRDefault="00220F5E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0D54" w:rsidRPr="00E62B7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2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985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2B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2A0D54" w:rsidRPr="00E62B7D" w:rsidRDefault="002A0D54" w:rsidP="002D148E">
            <w:pPr>
              <w:tabs>
                <w:tab w:val="left" w:pos="0"/>
                <w:tab w:val="left" w:pos="14400"/>
              </w:tabs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D54" w:rsidRPr="00E62B7D" w:rsidRDefault="002A0D54" w:rsidP="002A0D54">
      <w:pPr>
        <w:tabs>
          <w:tab w:val="left" w:pos="0"/>
          <w:tab w:val="left" w:pos="14400"/>
        </w:tabs>
        <w:spacing w:after="0" w:line="240" w:lineRule="auto"/>
        <w:ind w:right="-10"/>
        <w:rPr>
          <w:rFonts w:ascii="Times New Roman" w:hAnsi="Times New Roman" w:cs="Times New Roman"/>
          <w:b/>
          <w:bCs/>
          <w:sz w:val="24"/>
          <w:szCs w:val="24"/>
        </w:rPr>
      </w:pPr>
    </w:p>
    <w:p w:rsidR="00B47357" w:rsidRPr="00E62B7D" w:rsidRDefault="00B47357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Default="008418CC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Default="00E62B7D">
      <w:pPr>
        <w:rPr>
          <w:rFonts w:ascii="Times New Roman" w:hAnsi="Times New Roman" w:cs="Times New Roman"/>
        </w:rPr>
      </w:pPr>
    </w:p>
    <w:p w:rsidR="00E62B7D" w:rsidRPr="00E62B7D" w:rsidRDefault="00E62B7D">
      <w:pPr>
        <w:rPr>
          <w:rFonts w:ascii="Times New Roman" w:hAnsi="Times New Roman" w:cs="Times New Roman"/>
        </w:rPr>
      </w:pPr>
    </w:p>
    <w:p w:rsidR="008418CC" w:rsidRPr="00E62B7D" w:rsidRDefault="008418CC">
      <w:pPr>
        <w:rPr>
          <w:rFonts w:ascii="Times New Roman" w:hAnsi="Times New Roman" w:cs="Times New Roman"/>
        </w:rPr>
      </w:pPr>
    </w:p>
    <w:p w:rsidR="008418CC" w:rsidRPr="00E62B7D" w:rsidRDefault="008418CC" w:rsidP="008418CC">
      <w:pPr>
        <w:rPr>
          <w:rFonts w:ascii="Times New Roman" w:hAnsi="Times New Roman" w:cs="Times New Roman"/>
          <w:b/>
        </w:rPr>
      </w:pPr>
      <w:r w:rsidRPr="00E62B7D">
        <w:rPr>
          <w:rFonts w:ascii="Times New Roman" w:hAnsi="Times New Roman" w:cs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424"/>
        <w:gridCol w:w="2452"/>
        <w:gridCol w:w="2503"/>
        <w:gridCol w:w="2535"/>
        <w:gridCol w:w="2452"/>
      </w:tblGrid>
      <w:tr w:rsidR="008418CC" w:rsidRPr="00E62B7D" w:rsidTr="002D148E"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плану</w:t>
            </w: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Корректирующие мероприятия</w:t>
            </w: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  <w:r w:rsidRPr="00E62B7D">
              <w:rPr>
                <w:rFonts w:ascii="Times New Roman" w:eastAsia="Times New Roman" w:hAnsi="Times New Roman" w:cs="Times New Roman"/>
                <w:b/>
              </w:rPr>
              <w:t>Дата проведения по факту</w:t>
            </w:r>
          </w:p>
        </w:tc>
      </w:tr>
      <w:tr w:rsidR="008418CC" w:rsidRPr="00E62B7D" w:rsidTr="002D148E">
        <w:trPr>
          <w:trHeight w:val="7139"/>
        </w:trPr>
        <w:tc>
          <w:tcPr>
            <w:tcW w:w="2530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75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8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:rsidR="008418CC" w:rsidRPr="00E62B7D" w:rsidRDefault="008418CC" w:rsidP="002D148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18CC" w:rsidRPr="00E62B7D" w:rsidRDefault="008418CC" w:rsidP="002D148E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18CC" w:rsidRPr="00E62B7D" w:rsidRDefault="008418CC">
      <w:pPr>
        <w:rPr>
          <w:rFonts w:ascii="Times New Roman" w:hAnsi="Times New Roman" w:cs="Times New Roman"/>
        </w:rPr>
      </w:pPr>
    </w:p>
    <w:sectPr w:rsidR="008418CC" w:rsidRPr="00E62B7D" w:rsidSect="007D12EA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FA" w:rsidRDefault="00CA67FA" w:rsidP="007D12EA">
      <w:pPr>
        <w:spacing w:after="0" w:line="240" w:lineRule="auto"/>
      </w:pPr>
      <w:r>
        <w:separator/>
      </w:r>
    </w:p>
  </w:endnote>
  <w:endnote w:type="continuationSeparator" w:id="0">
    <w:p w:rsidR="00CA67FA" w:rsidRDefault="00CA67FA" w:rsidP="007D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253614"/>
      <w:docPartObj>
        <w:docPartGallery w:val="Page Numbers (Bottom of Page)"/>
        <w:docPartUnique/>
      </w:docPartObj>
    </w:sdtPr>
    <w:sdtEndPr/>
    <w:sdtContent>
      <w:p w:rsidR="007D12EA" w:rsidRDefault="007D12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D8">
          <w:rPr>
            <w:noProof/>
          </w:rPr>
          <w:t>4</w:t>
        </w:r>
        <w:r>
          <w:fldChar w:fldCharType="end"/>
        </w:r>
      </w:p>
    </w:sdtContent>
  </w:sdt>
  <w:p w:rsidR="007D12EA" w:rsidRDefault="007D12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FA" w:rsidRDefault="00CA67FA" w:rsidP="007D12EA">
      <w:pPr>
        <w:spacing w:after="0" w:line="240" w:lineRule="auto"/>
      </w:pPr>
      <w:r>
        <w:separator/>
      </w:r>
    </w:p>
  </w:footnote>
  <w:footnote w:type="continuationSeparator" w:id="0">
    <w:p w:rsidR="00CA67FA" w:rsidRDefault="00CA67FA" w:rsidP="007D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B90"/>
    <w:multiLevelType w:val="hybridMultilevel"/>
    <w:tmpl w:val="6A62CE06"/>
    <w:lvl w:ilvl="0" w:tplc="EDD6EB60">
      <w:start w:val="1"/>
      <w:numFmt w:val="decimal"/>
      <w:lvlText w:val="%1."/>
      <w:lvlJc w:val="center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9D"/>
    <w:rsid w:val="00020918"/>
    <w:rsid w:val="00220F5E"/>
    <w:rsid w:val="002920B5"/>
    <w:rsid w:val="002A0D54"/>
    <w:rsid w:val="002A306B"/>
    <w:rsid w:val="002D5B7E"/>
    <w:rsid w:val="002E1EB6"/>
    <w:rsid w:val="00312457"/>
    <w:rsid w:val="00330915"/>
    <w:rsid w:val="003A0949"/>
    <w:rsid w:val="003A0CC1"/>
    <w:rsid w:val="00400ED8"/>
    <w:rsid w:val="005B6204"/>
    <w:rsid w:val="007974D4"/>
    <w:rsid w:val="00797626"/>
    <w:rsid w:val="007D12EA"/>
    <w:rsid w:val="008418CC"/>
    <w:rsid w:val="00843C30"/>
    <w:rsid w:val="008D4D10"/>
    <w:rsid w:val="0091778F"/>
    <w:rsid w:val="00932211"/>
    <w:rsid w:val="009D5BED"/>
    <w:rsid w:val="00AC6D19"/>
    <w:rsid w:val="00B47357"/>
    <w:rsid w:val="00B92AD8"/>
    <w:rsid w:val="00C322B3"/>
    <w:rsid w:val="00CA67FA"/>
    <w:rsid w:val="00D54CD2"/>
    <w:rsid w:val="00DB7D73"/>
    <w:rsid w:val="00DE1431"/>
    <w:rsid w:val="00DF025A"/>
    <w:rsid w:val="00E62B7D"/>
    <w:rsid w:val="00E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8C3A"/>
  <w15:chartTrackingRefBased/>
  <w15:docId w15:val="{C218B1B6-27BC-41BB-BC04-32F46434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D54"/>
    <w:pPr>
      <w:spacing w:after="200" w:line="276" w:lineRule="auto"/>
      <w:ind w:left="720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EA"/>
  </w:style>
  <w:style w:type="paragraph" w:styleId="a6">
    <w:name w:val="footer"/>
    <w:basedOn w:val="a"/>
    <w:link w:val="a7"/>
    <w:uiPriority w:val="99"/>
    <w:unhideWhenUsed/>
    <w:rsid w:val="007D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2EA"/>
  </w:style>
  <w:style w:type="paragraph" w:styleId="a8">
    <w:name w:val="Balloon Text"/>
    <w:basedOn w:val="a"/>
    <w:link w:val="a9"/>
    <w:uiPriority w:val="99"/>
    <w:semiHidden/>
    <w:unhideWhenUsed/>
    <w:rsid w:val="00843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9298-7E77-4C91-BB2D-A012A535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9-26T20:09:00Z</cp:lastPrinted>
  <dcterms:created xsi:type="dcterms:W3CDTF">2020-09-13T21:41:00Z</dcterms:created>
  <dcterms:modified xsi:type="dcterms:W3CDTF">2020-10-11T15:38:00Z</dcterms:modified>
</cp:coreProperties>
</file>